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6" w:rsidRDefault="00D27830" w:rsidP="00D27830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ий край муниципальное образование  </w:t>
      </w:r>
    </w:p>
    <w:p w:rsidR="00D27830" w:rsidRPr="009B14EF" w:rsidRDefault="00D27830" w:rsidP="00D2783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14EF">
        <w:rPr>
          <w:rFonts w:ascii="Times New Roman" w:hAnsi="Times New Roman"/>
          <w:bCs/>
          <w:color w:val="000000"/>
          <w:sz w:val="28"/>
          <w:szCs w:val="28"/>
        </w:rPr>
        <w:t>Тимашевский</w:t>
      </w:r>
      <w:proofErr w:type="spellEnd"/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D27830" w:rsidRPr="009B14EF" w:rsidRDefault="00D27830" w:rsidP="00D27830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B14EF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D27830" w:rsidRPr="009B14EF" w:rsidRDefault="00D27830" w:rsidP="00D2783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средняя общеобразовательная школа № 2 </w:t>
      </w:r>
    </w:p>
    <w:p w:rsidR="00D27830" w:rsidRPr="009B14EF" w:rsidRDefault="00D27830" w:rsidP="00D27830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9B14EF">
        <w:rPr>
          <w:rFonts w:ascii="Times New Roman" w:hAnsi="Times New Roman"/>
          <w:bCs/>
          <w:color w:val="000000"/>
          <w:sz w:val="28"/>
          <w:szCs w:val="28"/>
        </w:rPr>
        <w:t>Тимашевский</w:t>
      </w:r>
      <w:proofErr w:type="spellEnd"/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D27830" w:rsidRPr="009B14EF" w:rsidRDefault="00D27830" w:rsidP="00D27830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27830" w:rsidRPr="009B14EF" w:rsidRDefault="00D27830" w:rsidP="00D2783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27830" w:rsidRPr="009B14EF" w:rsidRDefault="00D27830" w:rsidP="00D27830">
      <w:pPr>
        <w:shd w:val="clear" w:color="auto" w:fill="FFFFFF"/>
        <w:spacing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9B14EF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D27830" w:rsidRPr="009B14EF" w:rsidRDefault="00D27830" w:rsidP="00D27830">
      <w:pPr>
        <w:shd w:val="clear" w:color="auto" w:fill="FFFFFF"/>
        <w:spacing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9B14EF">
        <w:rPr>
          <w:rFonts w:ascii="Times New Roman" w:hAnsi="Times New Roman"/>
          <w:color w:val="000000"/>
          <w:sz w:val="28"/>
          <w:szCs w:val="28"/>
        </w:rPr>
        <w:t xml:space="preserve">решением педагогического совета </w:t>
      </w:r>
    </w:p>
    <w:p w:rsidR="00D27830" w:rsidRPr="009B14EF" w:rsidRDefault="00D27830" w:rsidP="00D2783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от 31 авгус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02</w:t>
      </w:r>
      <w:r w:rsidR="00535E6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4EF">
        <w:rPr>
          <w:rFonts w:ascii="Times New Roman" w:hAnsi="Times New Roman"/>
          <w:color w:val="000000"/>
          <w:sz w:val="28"/>
          <w:szCs w:val="28"/>
        </w:rPr>
        <w:t xml:space="preserve"> года</w:t>
      </w:r>
      <w:proofErr w:type="gramEnd"/>
      <w:r w:rsidRPr="009B14EF">
        <w:rPr>
          <w:rFonts w:ascii="Times New Roman" w:hAnsi="Times New Roman"/>
          <w:color w:val="000000"/>
          <w:sz w:val="28"/>
          <w:szCs w:val="28"/>
        </w:rPr>
        <w:t xml:space="preserve"> протокол № 1</w:t>
      </w:r>
    </w:p>
    <w:p w:rsidR="00D27830" w:rsidRPr="009B14EF" w:rsidRDefault="00D27830" w:rsidP="00D2783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9B14EF">
        <w:rPr>
          <w:rFonts w:ascii="Times New Roman" w:hAnsi="Times New Roman"/>
          <w:color w:val="000000"/>
          <w:sz w:val="28"/>
          <w:szCs w:val="28"/>
        </w:rPr>
        <w:t xml:space="preserve">Председатель _____  </w:t>
      </w:r>
      <w:proofErr w:type="spellStart"/>
      <w:r w:rsidRPr="009B14EF">
        <w:rPr>
          <w:rFonts w:ascii="Times New Roman" w:hAnsi="Times New Roman"/>
          <w:color w:val="000000"/>
          <w:sz w:val="28"/>
          <w:szCs w:val="28"/>
        </w:rPr>
        <w:t>Т.А.Цебулевская</w:t>
      </w:r>
      <w:proofErr w:type="spellEnd"/>
    </w:p>
    <w:p w:rsidR="00D27830" w:rsidRPr="009B14EF" w:rsidRDefault="00D27830" w:rsidP="00D27830">
      <w:pPr>
        <w:shd w:val="clear" w:color="auto" w:fill="FFFFFF"/>
        <w:spacing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D27830" w:rsidRPr="009B14EF" w:rsidRDefault="00D27830" w:rsidP="00D2783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27830" w:rsidRPr="009B14EF" w:rsidRDefault="00D27830" w:rsidP="00D2783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B14EF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D27830" w:rsidRPr="009B14EF" w:rsidRDefault="00D27830" w:rsidP="00D27830">
      <w:pPr>
        <w:shd w:val="clear" w:color="auto" w:fill="FFFFFF"/>
        <w:spacing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D27830" w:rsidRPr="00401EC2" w:rsidRDefault="00D27830" w:rsidP="00D27830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внеурочной деятельности  «Математическая грамотность»</w:t>
      </w:r>
    </w:p>
    <w:p w:rsidR="00D27830" w:rsidRPr="00401EC2" w:rsidRDefault="00D27830" w:rsidP="00D27830">
      <w:pPr>
        <w:spacing w:line="360" w:lineRule="auto"/>
        <w:rPr>
          <w:rFonts w:ascii="Times New Roman" w:hAnsi="Times New Roman"/>
          <w:sz w:val="28"/>
          <w:szCs w:val="28"/>
        </w:rPr>
      </w:pPr>
      <w:r w:rsidRPr="00401EC2"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sz w:val="28"/>
          <w:szCs w:val="28"/>
        </w:rPr>
        <w:t xml:space="preserve">начальное </w:t>
      </w:r>
      <w:r w:rsidRPr="00401EC2">
        <w:rPr>
          <w:rFonts w:ascii="Times New Roman" w:hAnsi="Times New Roman"/>
          <w:sz w:val="28"/>
          <w:szCs w:val="28"/>
        </w:rPr>
        <w:t xml:space="preserve"> общее образование -</w:t>
      </w:r>
      <w:r>
        <w:rPr>
          <w:rFonts w:ascii="Times New Roman" w:hAnsi="Times New Roman"/>
          <w:sz w:val="28"/>
          <w:szCs w:val="28"/>
        </w:rPr>
        <w:t xml:space="preserve">   1</w:t>
      </w:r>
      <w:r w:rsidRPr="00401EC2">
        <w:rPr>
          <w:rFonts w:ascii="Times New Roman" w:hAnsi="Times New Roman"/>
          <w:sz w:val="28"/>
          <w:szCs w:val="28"/>
        </w:rPr>
        <w:t xml:space="preserve"> класс</w:t>
      </w:r>
    </w:p>
    <w:p w:rsidR="00D27830" w:rsidRPr="00401EC2" w:rsidRDefault="00D27830" w:rsidP="00D2783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01EC2">
        <w:rPr>
          <w:rFonts w:ascii="Times New Roman" w:hAnsi="Times New Roman"/>
          <w:sz w:val="28"/>
          <w:szCs w:val="28"/>
        </w:rPr>
        <w:t>Направление  -</w:t>
      </w:r>
      <w:proofErr w:type="gramEnd"/>
      <w:r w:rsidRPr="00401E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стественно-научное</w:t>
      </w:r>
    </w:p>
    <w:p w:rsidR="00D27830" w:rsidRPr="00401EC2" w:rsidRDefault="00D27830" w:rsidP="00D27830">
      <w:pPr>
        <w:spacing w:line="360" w:lineRule="auto"/>
        <w:rPr>
          <w:rFonts w:ascii="Times New Roman" w:hAnsi="Times New Roman"/>
          <w:sz w:val="28"/>
          <w:szCs w:val="28"/>
        </w:rPr>
      </w:pPr>
      <w:r w:rsidRPr="00401EC2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401EC2">
        <w:rPr>
          <w:rFonts w:ascii="Times New Roman" w:hAnsi="Times New Roman"/>
          <w:sz w:val="28"/>
          <w:szCs w:val="28"/>
        </w:rPr>
        <w:t>часов  -</w:t>
      </w:r>
      <w:proofErr w:type="gramEnd"/>
      <w:r>
        <w:rPr>
          <w:rFonts w:ascii="Times New Roman" w:hAnsi="Times New Roman"/>
          <w:sz w:val="28"/>
          <w:szCs w:val="28"/>
        </w:rPr>
        <w:t>16</w:t>
      </w:r>
    </w:p>
    <w:p w:rsidR="00D27830" w:rsidRDefault="00D27830" w:rsidP="00D2783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01EC2">
        <w:rPr>
          <w:rFonts w:ascii="Times New Roman" w:hAnsi="Times New Roman"/>
          <w:color w:val="000000"/>
          <w:sz w:val="28"/>
          <w:szCs w:val="28"/>
        </w:rPr>
        <w:t>Учитель   -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35E66">
        <w:rPr>
          <w:rFonts w:ascii="Times New Roman" w:hAnsi="Times New Roman"/>
          <w:color w:val="000000"/>
          <w:sz w:val="28"/>
          <w:szCs w:val="28"/>
        </w:rPr>
        <w:t>Ощенко Светлана Алексеевна</w:t>
      </w:r>
    </w:p>
    <w:p w:rsidR="00D27830" w:rsidRDefault="00D27830" w:rsidP="00D2783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27830" w:rsidRDefault="00D27830" w:rsidP="00D2783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27830" w:rsidRDefault="00D27830" w:rsidP="00D2783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27830" w:rsidRDefault="00D27830" w:rsidP="00D2783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27830" w:rsidRDefault="00D27830" w:rsidP="00D27830">
      <w:pPr>
        <w:spacing w:after="15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27830" w:rsidRPr="00D27830" w:rsidRDefault="00D27830" w:rsidP="00D27830">
      <w:pPr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9B14EF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</w:t>
      </w: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требованиями Федерального образовательного стандарта начального общего образования</w:t>
      </w:r>
      <w:r>
        <w:rPr>
          <w:rFonts w:ascii="Times New Roman" w:eastAsia="Calibri" w:hAnsi="Times New Roman" w:cs="Times New Roman"/>
          <w:b/>
          <w:sz w:val="56"/>
          <w:szCs w:val="56"/>
        </w:rPr>
        <w:br w:type="page"/>
      </w:r>
    </w:p>
    <w:p w:rsidR="009E5B33" w:rsidRPr="00815000" w:rsidRDefault="009E5B33" w:rsidP="009752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37F4" w:rsidRPr="008B5B91" w:rsidRDefault="009E5B33" w:rsidP="00BC37F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5000">
        <w:rPr>
          <w:rFonts w:ascii="Times New Roman" w:eastAsia="Calibri" w:hAnsi="Times New Roman"/>
          <w:sz w:val="24"/>
          <w:szCs w:val="24"/>
        </w:rPr>
        <w:tab/>
      </w:r>
      <w:r w:rsidR="00BC37F4" w:rsidRPr="008B5B9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15000" w:rsidRPr="008B5B91" w:rsidRDefault="00815000" w:rsidP="009752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151" w:rsidRPr="008B5B91" w:rsidRDefault="00815000" w:rsidP="00B66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91">
        <w:rPr>
          <w:rFonts w:ascii="Times New Roman" w:eastAsia="Calibri" w:hAnsi="Times New Roman" w:cs="Times New Roman"/>
          <w:sz w:val="28"/>
          <w:szCs w:val="28"/>
        </w:rPr>
        <w:tab/>
      </w:r>
      <w:r w:rsidR="009E5B33" w:rsidRPr="008B5B91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="009E5B33" w:rsidRPr="008B5B91">
        <w:rPr>
          <w:rFonts w:ascii="Times New Roman" w:hAnsi="Times New Roman" w:cs="Times New Roman"/>
          <w:sz w:val="28"/>
          <w:szCs w:val="28"/>
        </w:rPr>
        <w:t>программа  внеурочной</w:t>
      </w:r>
      <w:proofErr w:type="gramEnd"/>
      <w:r w:rsidR="009E5B33" w:rsidRPr="008B5B9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75EFA" w:rsidRPr="008B5B91">
        <w:rPr>
          <w:rFonts w:ascii="Times New Roman" w:hAnsi="Times New Roman" w:cs="Times New Roman"/>
          <w:bCs/>
          <w:sz w:val="28"/>
          <w:szCs w:val="28"/>
        </w:rPr>
        <w:t>«Математическая грамотность</w:t>
      </w:r>
      <w:r w:rsidR="009E5B33" w:rsidRPr="008B5B91">
        <w:rPr>
          <w:rFonts w:ascii="Times New Roman" w:hAnsi="Times New Roman" w:cs="Times New Roman"/>
          <w:bCs/>
          <w:sz w:val="28"/>
          <w:szCs w:val="28"/>
        </w:rPr>
        <w:t>»</w:t>
      </w:r>
      <w:r w:rsidR="003127BA" w:rsidRPr="008B5B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E5B33" w:rsidRPr="008B5B91">
        <w:rPr>
          <w:rFonts w:ascii="Times New Roman" w:hAnsi="Times New Roman" w:cs="Times New Roman"/>
          <w:bCs/>
          <w:sz w:val="28"/>
          <w:szCs w:val="28"/>
        </w:rPr>
        <w:t>в</w:t>
      </w:r>
      <w:r w:rsidR="009E5B33" w:rsidRPr="008B5B91">
        <w:rPr>
          <w:rFonts w:ascii="Times New Roman" w:hAnsi="Times New Roman" w:cs="Times New Roman"/>
          <w:sz w:val="28"/>
          <w:szCs w:val="28"/>
        </w:rPr>
        <w:t xml:space="preserve"> 1 классе составлена в соответствии с </w:t>
      </w:r>
      <w:r w:rsidR="009E5B33" w:rsidRPr="008B5B9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ФГОС НОО, </w:t>
      </w:r>
      <w:r w:rsidR="009E5B33" w:rsidRPr="008B5B91">
        <w:rPr>
          <w:rFonts w:ascii="Times New Roman" w:eastAsia="Calibri" w:hAnsi="Times New Roman" w:cs="Times New Roman"/>
          <w:sz w:val="28"/>
          <w:szCs w:val="28"/>
        </w:rPr>
        <w:t>с Примерной основной образовательной программой   начального общего образов</w:t>
      </w:r>
      <w:r w:rsidR="00545A85" w:rsidRPr="008B5B91">
        <w:rPr>
          <w:rFonts w:ascii="Times New Roman" w:eastAsia="Calibri" w:hAnsi="Times New Roman" w:cs="Times New Roman"/>
          <w:sz w:val="28"/>
          <w:szCs w:val="28"/>
        </w:rPr>
        <w:t xml:space="preserve">ания </w:t>
      </w:r>
      <w:r w:rsidR="009E5B33" w:rsidRPr="008B5B91">
        <w:rPr>
          <w:rFonts w:ascii="Times New Roman" w:eastAsia="Calibri" w:hAnsi="Times New Roman" w:cs="Times New Roman"/>
          <w:sz w:val="28"/>
          <w:szCs w:val="28"/>
        </w:rPr>
        <w:t>(</w:t>
      </w:r>
      <w:r w:rsidR="00DB1A2E" w:rsidRPr="008B5B91">
        <w:rPr>
          <w:rFonts w:ascii="Times New Roman" w:eastAsia="Calibri" w:hAnsi="Times New Roman" w:cs="Times New Roman"/>
          <w:sz w:val="28"/>
          <w:szCs w:val="28"/>
        </w:rPr>
        <w:t xml:space="preserve">от 8 апреля 2015 г. № 1/15), </w:t>
      </w:r>
      <w:r w:rsidR="009E5B33" w:rsidRPr="008B5B91">
        <w:rPr>
          <w:rFonts w:ascii="Times New Roman" w:eastAsia="Calibri" w:hAnsi="Times New Roman" w:cs="Times New Roman"/>
          <w:sz w:val="28"/>
          <w:szCs w:val="28"/>
        </w:rPr>
        <w:t>с учетом Примерных  программ внеурочной деятельности</w:t>
      </w:r>
      <w:r w:rsidR="00DB1A2E" w:rsidRPr="008B5B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1A2E" w:rsidRPr="008B5B91">
        <w:rPr>
          <w:rFonts w:ascii="Times New Roman" w:hAnsi="Times New Roman" w:cs="Times New Roman"/>
          <w:sz w:val="28"/>
          <w:szCs w:val="28"/>
        </w:rPr>
        <w:t>о</w:t>
      </w:r>
      <w:r w:rsidR="009E5B33" w:rsidRPr="008B5B91">
        <w:rPr>
          <w:rFonts w:ascii="Times New Roman" w:hAnsi="Times New Roman" w:cs="Times New Roman"/>
          <w:sz w:val="28"/>
          <w:szCs w:val="28"/>
        </w:rPr>
        <w:t xml:space="preserve">сновной образовательной программы начального общего образования  МБОУ </w:t>
      </w:r>
      <w:r w:rsidR="00075EFA" w:rsidRPr="008B5B91">
        <w:rPr>
          <w:rFonts w:ascii="Times New Roman" w:hAnsi="Times New Roman" w:cs="Times New Roman"/>
          <w:sz w:val="28"/>
          <w:szCs w:val="28"/>
        </w:rPr>
        <w:t>СОШ №2 им. Луначарского.</w:t>
      </w:r>
    </w:p>
    <w:p w:rsidR="00CD4151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70021D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  <w:r w:rsidR="00815000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D4151" w:rsidRPr="008B5B91" w:rsidRDefault="009E5B33" w:rsidP="00BC3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</w:t>
      </w:r>
      <w:r w:rsidR="00CD4151" w:rsidRPr="008B5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9E5B33" w:rsidRPr="008B5B91" w:rsidRDefault="00B66C1A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й активности и самостоятельности учащихся;</w:t>
      </w:r>
    </w:p>
    <w:p w:rsidR="009E5B33" w:rsidRPr="008B5B91" w:rsidRDefault="00B66C1A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наблюдение, сравнение, обобщение </w:t>
      </w:r>
      <w:proofErr w:type="gramStart"/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и  нахождение</w:t>
      </w:r>
      <w:proofErr w:type="gramEnd"/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простейших  закономерностей, использование догадок, построение и проверка простейших гипотез;</w:t>
      </w:r>
    </w:p>
    <w:p w:rsidR="009E5B33" w:rsidRPr="008B5B91" w:rsidRDefault="00B66C1A" w:rsidP="00BC3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учащихся к обмену информацией в ходе свободного общения на занятиях.</w:t>
      </w:r>
    </w:p>
    <w:p w:rsidR="009E5B33" w:rsidRPr="008B5B91" w:rsidRDefault="0081500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предназначена для развития математических способностей обучающихс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9E5B33" w:rsidRPr="008B5B91" w:rsidRDefault="00CD4151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Курс внеурочной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5EFA" w:rsidRPr="008B5B91">
        <w:rPr>
          <w:rFonts w:ascii="Times New Roman" w:eastAsia="Times New Roman" w:hAnsi="Times New Roman" w:cs="Times New Roman"/>
          <w:sz w:val="28"/>
          <w:szCs w:val="28"/>
        </w:rPr>
        <w:t>Математическая грамотность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» направлена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547FE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lastRenderedPageBreak/>
        <w:t>Внеурочная деятельность «</w:t>
      </w:r>
      <w:r w:rsidR="00075EFA" w:rsidRPr="008B5B91">
        <w:rPr>
          <w:rFonts w:ascii="Times New Roman" w:eastAsia="Times New Roman" w:hAnsi="Times New Roman" w:cs="Times New Roman"/>
          <w:sz w:val="28"/>
          <w:szCs w:val="28"/>
        </w:rPr>
        <w:t>Математическая грамотность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</w:t>
      </w:r>
      <w:r w:rsidR="00AC7FCF" w:rsidRPr="008B5B9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 включены подвижные математические игры, последовательная смена одним учеником «центров» деятельности в течение одного</w:t>
      </w:r>
      <w:r w:rsidR="00E3251B" w:rsidRPr="008B5B91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</w:t>
      </w:r>
    </w:p>
    <w:p w:rsidR="009E5B33" w:rsidRPr="008B5B91" w:rsidRDefault="009E5B33" w:rsidP="00BC3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отвечает требованию к орга</w:t>
      </w:r>
      <w:r w:rsidR="00AC7FCF" w:rsidRPr="008B5B91">
        <w:rPr>
          <w:rFonts w:ascii="Times New Roman" w:eastAsia="Times New Roman" w:hAnsi="Times New Roman" w:cs="Times New Roman"/>
          <w:sz w:val="28"/>
          <w:szCs w:val="28"/>
        </w:rPr>
        <w:t xml:space="preserve">низации внеурочной деятельности, 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  </w:t>
      </w:r>
    </w:p>
    <w:p w:rsidR="00053A51" w:rsidRPr="008B5B91" w:rsidRDefault="009E5B33" w:rsidP="00BC37F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b/>
          <w:sz w:val="28"/>
          <w:szCs w:val="28"/>
        </w:rPr>
        <w:t xml:space="preserve">Место курса </w:t>
      </w:r>
      <w:r w:rsidR="00B547FE" w:rsidRPr="008B5B91">
        <w:rPr>
          <w:rFonts w:ascii="Times New Roman" w:hAnsi="Times New Roman" w:cs="Times New Roman"/>
          <w:b/>
          <w:sz w:val="28"/>
          <w:szCs w:val="28"/>
        </w:rPr>
        <w:t>«</w:t>
      </w:r>
      <w:r w:rsidR="00075EFA" w:rsidRPr="008B5B91">
        <w:rPr>
          <w:rFonts w:ascii="Times New Roman" w:eastAsia="Times New Roman" w:hAnsi="Times New Roman" w:cs="Times New Roman"/>
          <w:sz w:val="28"/>
          <w:szCs w:val="28"/>
        </w:rPr>
        <w:t>Математическая грамотность</w:t>
      </w:r>
      <w:r w:rsidRPr="008B5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B5B91">
        <w:rPr>
          <w:rFonts w:ascii="Times New Roman" w:hAnsi="Times New Roman" w:cs="Times New Roman"/>
          <w:sz w:val="28"/>
          <w:szCs w:val="28"/>
        </w:rPr>
        <w:t>в системе внеурочной деятельности</w:t>
      </w:r>
      <w:r w:rsidR="00BC37F4" w:rsidRPr="008B5B91">
        <w:rPr>
          <w:rFonts w:ascii="Times New Roman" w:hAnsi="Times New Roman" w:cs="Times New Roman"/>
          <w:sz w:val="28"/>
          <w:szCs w:val="28"/>
        </w:rPr>
        <w:t>.</w:t>
      </w:r>
    </w:p>
    <w:p w:rsidR="00BC37F4" w:rsidRPr="008B5B91" w:rsidRDefault="00BC37F4" w:rsidP="00BC37F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B33" w:rsidRPr="008B5B91" w:rsidRDefault="009E5B33" w:rsidP="00B66C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06E64" w:rsidRPr="008B5B91">
        <w:rPr>
          <w:rFonts w:ascii="Times New Roman" w:hAnsi="Times New Roman" w:cs="Times New Roman"/>
          <w:sz w:val="28"/>
          <w:szCs w:val="28"/>
        </w:rPr>
        <w:t>16</w:t>
      </w:r>
      <w:r w:rsidR="00CD6970" w:rsidRPr="008B5B91">
        <w:rPr>
          <w:rFonts w:ascii="Times New Roman" w:hAnsi="Times New Roman" w:cs="Times New Roman"/>
          <w:sz w:val="28"/>
          <w:szCs w:val="28"/>
        </w:rPr>
        <w:t xml:space="preserve"> </w:t>
      </w:r>
      <w:r w:rsidRPr="008B5B91">
        <w:rPr>
          <w:rFonts w:ascii="Times New Roman" w:hAnsi="Times New Roman" w:cs="Times New Roman"/>
          <w:sz w:val="28"/>
          <w:szCs w:val="28"/>
        </w:rPr>
        <w:t>час</w:t>
      </w:r>
      <w:r w:rsidR="00CD6970" w:rsidRPr="008B5B91">
        <w:rPr>
          <w:rFonts w:ascii="Times New Roman" w:hAnsi="Times New Roman" w:cs="Times New Roman"/>
          <w:sz w:val="28"/>
          <w:szCs w:val="28"/>
        </w:rPr>
        <w:t>ов</w:t>
      </w:r>
      <w:r w:rsidRPr="008B5B91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387D02" w:rsidRPr="008B5B91">
        <w:rPr>
          <w:rFonts w:ascii="Times New Roman" w:hAnsi="Times New Roman" w:cs="Times New Roman"/>
          <w:sz w:val="28"/>
          <w:szCs w:val="28"/>
        </w:rPr>
        <w:t>(</w:t>
      </w:r>
      <w:r w:rsidR="00477096" w:rsidRPr="008B5B91">
        <w:rPr>
          <w:rFonts w:ascii="Times New Roman" w:hAnsi="Times New Roman" w:cs="Times New Roman"/>
          <w:sz w:val="28"/>
          <w:szCs w:val="28"/>
        </w:rPr>
        <w:t>1</w:t>
      </w:r>
      <w:r w:rsidRPr="008B5B91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387D02" w:rsidRPr="008B5B91">
        <w:rPr>
          <w:rFonts w:ascii="Times New Roman" w:hAnsi="Times New Roman" w:cs="Times New Roman"/>
          <w:sz w:val="28"/>
          <w:szCs w:val="28"/>
        </w:rPr>
        <w:t>)</w:t>
      </w:r>
      <w:r w:rsidRPr="008B5B91">
        <w:rPr>
          <w:rFonts w:ascii="Times New Roman" w:hAnsi="Times New Roman" w:cs="Times New Roman"/>
          <w:sz w:val="28"/>
          <w:szCs w:val="28"/>
        </w:rPr>
        <w:t xml:space="preserve">, продолжительность занятия </w:t>
      </w:r>
      <w:r w:rsidR="00477096" w:rsidRPr="008B5B91">
        <w:rPr>
          <w:rFonts w:ascii="Times New Roman" w:hAnsi="Times New Roman" w:cs="Times New Roman"/>
          <w:sz w:val="28"/>
          <w:szCs w:val="28"/>
        </w:rPr>
        <w:t>25-</w:t>
      </w:r>
      <w:r w:rsidRPr="008B5B91">
        <w:rPr>
          <w:rFonts w:ascii="Times New Roman" w:hAnsi="Times New Roman" w:cs="Times New Roman"/>
          <w:sz w:val="28"/>
          <w:szCs w:val="28"/>
        </w:rPr>
        <w:t xml:space="preserve">35 минут. </w:t>
      </w:r>
    </w:p>
    <w:p w:rsidR="00053A51" w:rsidRPr="008B5B91" w:rsidRDefault="00053A51" w:rsidP="00B66C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B33" w:rsidRPr="008B5B91" w:rsidRDefault="009E5B33" w:rsidP="00B66C1A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    Виды деятельности: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творческие работы;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задания на смекалку;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лабиринты;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кроссворд;</w:t>
      </w:r>
    </w:p>
    <w:p w:rsidR="009E5B33" w:rsidRPr="008B5B91" w:rsidRDefault="009E5B33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логические задачи</w:t>
      </w:r>
      <w:r w:rsidR="00AC7FCF" w:rsidRPr="008B5B91">
        <w:rPr>
          <w:rFonts w:ascii="Times New Roman" w:hAnsi="Times New Roman" w:cs="Times New Roman"/>
          <w:sz w:val="28"/>
          <w:szCs w:val="28"/>
        </w:rPr>
        <w:t>;</w:t>
      </w:r>
    </w:p>
    <w:p w:rsidR="009E5B33" w:rsidRPr="008B5B91" w:rsidRDefault="009E5B33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упражнения на рас</w:t>
      </w:r>
      <w:r w:rsidR="00AC7FCF" w:rsidRPr="008B5B91">
        <w:rPr>
          <w:rFonts w:ascii="Times New Roman" w:hAnsi="Times New Roman" w:cs="Times New Roman"/>
          <w:sz w:val="28"/>
          <w:szCs w:val="28"/>
        </w:rPr>
        <w:t>познавание геометрических фигур;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решение нестандартных задач;</w:t>
      </w:r>
    </w:p>
    <w:p w:rsidR="009E5B33" w:rsidRPr="008B5B91" w:rsidRDefault="009E5B33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решение текстовых задач повышенной трудности различными способами,</w:t>
      </w:r>
    </w:p>
    <w:p w:rsidR="009E5B33" w:rsidRPr="008B5B91" w:rsidRDefault="00AC7FCF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- решение комбинаторных задач;</w:t>
      </w:r>
    </w:p>
    <w:p w:rsidR="009E5B33" w:rsidRPr="008B5B91" w:rsidRDefault="009E5B33" w:rsidP="00BC3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lastRenderedPageBreak/>
        <w:t>- решение геометрических задач</w:t>
      </w:r>
      <w:r w:rsidR="00AC7FCF" w:rsidRPr="008B5B91">
        <w:rPr>
          <w:rFonts w:ascii="Times New Roman" w:hAnsi="Times New Roman" w:cs="Times New Roman"/>
          <w:sz w:val="28"/>
          <w:szCs w:val="28"/>
        </w:rPr>
        <w:t>.</w:t>
      </w:r>
    </w:p>
    <w:p w:rsidR="00815000" w:rsidRPr="008B5B91" w:rsidRDefault="00815000" w:rsidP="00B66C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914" w:rsidRPr="008B5B91" w:rsidRDefault="00612411" w:rsidP="00B66C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B5B91">
        <w:rPr>
          <w:rFonts w:ascii="Times New Roman" w:hAnsi="Times New Roman" w:cs="Times New Roman"/>
          <w:b/>
          <w:iCs/>
          <w:sz w:val="28"/>
          <w:szCs w:val="28"/>
        </w:rPr>
        <w:t xml:space="preserve">       Основные принципы реализации программы</w:t>
      </w:r>
      <w:r w:rsidRPr="008B5B9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8B5B91">
        <w:rPr>
          <w:rFonts w:ascii="Times New Roman" w:hAnsi="Times New Roman" w:cs="Times New Roman"/>
          <w:sz w:val="28"/>
          <w:szCs w:val="28"/>
        </w:rPr>
        <w:t xml:space="preserve">научность, </w:t>
      </w:r>
      <w:proofErr w:type="gramStart"/>
      <w:r w:rsidRPr="008B5B91">
        <w:rPr>
          <w:rFonts w:ascii="Times New Roman" w:hAnsi="Times New Roman" w:cs="Times New Roman"/>
          <w:sz w:val="28"/>
          <w:szCs w:val="28"/>
        </w:rPr>
        <w:t xml:space="preserve">доступность,   </w:t>
      </w:r>
      <w:proofErr w:type="gramEnd"/>
      <w:r w:rsidRPr="008B5B91">
        <w:rPr>
          <w:rFonts w:ascii="Times New Roman" w:hAnsi="Times New Roman" w:cs="Times New Roman"/>
          <w:sz w:val="28"/>
          <w:szCs w:val="28"/>
        </w:rPr>
        <w:t xml:space="preserve">    добровольность, </w:t>
      </w:r>
      <w:proofErr w:type="spellStart"/>
      <w:r w:rsidRPr="008B5B91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8B5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9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B5B91">
        <w:rPr>
          <w:rFonts w:ascii="Times New Roman" w:hAnsi="Times New Roman" w:cs="Times New Roman"/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</w:p>
    <w:p w:rsidR="000A7914" w:rsidRPr="008B5B91" w:rsidRDefault="000A7914" w:rsidP="00B66C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2411" w:rsidRPr="008B5B91" w:rsidRDefault="00612411" w:rsidP="00B66C1A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5B91">
        <w:rPr>
          <w:rFonts w:ascii="Times New Roman" w:hAnsi="Times New Roman"/>
          <w:b/>
          <w:sz w:val="28"/>
          <w:szCs w:val="28"/>
        </w:rPr>
        <w:t>Планируемые результаты изучения программы</w:t>
      </w:r>
    </w:p>
    <w:p w:rsidR="005F2B89" w:rsidRPr="008B5B91" w:rsidRDefault="00612411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F2B89" w:rsidRPr="008B5B91" w:rsidRDefault="005F2B89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B4427" w:rsidRPr="008B5B91"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5F2B89" w:rsidRPr="008B5B91" w:rsidRDefault="005F2B89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B4427" w:rsidRPr="008B5B91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5F2B89" w:rsidRPr="008B5B91" w:rsidRDefault="005F2B89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B4427" w:rsidRPr="008B5B91">
        <w:rPr>
          <w:rFonts w:ascii="Times New Roman" w:hAnsi="Times New Roman" w:cs="Times New Roman"/>
          <w:sz w:val="28"/>
          <w:szCs w:val="28"/>
        </w:rPr>
        <w:t>воспитание чувства справедливости, ответственности;</w:t>
      </w:r>
    </w:p>
    <w:p w:rsidR="009B4427" w:rsidRPr="008B5B91" w:rsidRDefault="005F2B89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B4427" w:rsidRPr="008B5B91">
        <w:rPr>
          <w:rFonts w:ascii="Times New Roman" w:hAnsi="Times New Roman" w:cs="Times New Roman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:rsidR="00612411" w:rsidRPr="008B5B91" w:rsidRDefault="00612411" w:rsidP="00B66C1A">
      <w:pPr>
        <w:pStyle w:val="a8"/>
        <w:spacing w:before="0" w:beforeAutospacing="0" w:after="0" w:afterAutospacing="0" w:line="360" w:lineRule="auto"/>
        <w:ind w:left="207" w:right="282" w:firstLine="709"/>
        <w:jc w:val="both"/>
        <w:rPr>
          <w:sz w:val="28"/>
          <w:szCs w:val="28"/>
        </w:rPr>
      </w:pPr>
    </w:p>
    <w:p w:rsidR="00612411" w:rsidRPr="008B5B91" w:rsidRDefault="00612411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</w:p>
    <w:p w:rsidR="005E3CF0" w:rsidRPr="008B5B91" w:rsidRDefault="00612411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5E3CF0" w:rsidRPr="008B5B91" w:rsidRDefault="005E3CF0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612411" w:rsidRPr="008B5B91" w:rsidRDefault="005E3CF0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, осуществлять итоговый и пошаговый контроль по резуль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тату.</w:t>
      </w:r>
    </w:p>
    <w:p w:rsidR="00612411" w:rsidRPr="008B5B91" w:rsidRDefault="00612411" w:rsidP="00B66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F0" w:rsidRPr="008B5B91" w:rsidRDefault="00612411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умения учиться: навыках решения творческих задач и навыках поиска, ана</w:t>
      </w:r>
      <w:r w:rsidRPr="008B5B91">
        <w:rPr>
          <w:rFonts w:ascii="Times New Roman" w:hAnsi="Times New Roman" w:cs="Times New Roman"/>
          <w:sz w:val="28"/>
          <w:szCs w:val="28"/>
        </w:rPr>
        <w:t>лиза и интерпретации информации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добывать необходимые знания и с их помощь</w:t>
      </w:r>
      <w:r w:rsidRPr="008B5B91">
        <w:rPr>
          <w:rFonts w:ascii="Times New Roman" w:hAnsi="Times New Roman" w:cs="Times New Roman"/>
          <w:sz w:val="28"/>
          <w:szCs w:val="28"/>
        </w:rPr>
        <w:t>ю проделывать конкретную работу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полнения учебных заданий с исп</w:t>
      </w:r>
      <w:r w:rsidRPr="008B5B91">
        <w:rPr>
          <w:rFonts w:ascii="Times New Roman" w:hAnsi="Times New Roman" w:cs="Times New Roman"/>
          <w:sz w:val="28"/>
          <w:szCs w:val="28"/>
        </w:rPr>
        <w:t>ользованием учебной литера</w:t>
      </w:r>
      <w:r w:rsidRPr="008B5B91">
        <w:rPr>
          <w:rFonts w:ascii="Times New Roman" w:hAnsi="Times New Roman" w:cs="Times New Roman"/>
          <w:sz w:val="28"/>
          <w:szCs w:val="28"/>
        </w:rPr>
        <w:softHyphen/>
        <w:t>туры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основам смыслового чтения художественных и познава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тельных текстов, выделять существенную инфо</w:t>
      </w:r>
      <w:r w:rsidRPr="008B5B91">
        <w:rPr>
          <w:rFonts w:ascii="Times New Roman" w:hAnsi="Times New Roman" w:cs="Times New Roman"/>
          <w:sz w:val="28"/>
          <w:szCs w:val="28"/>
        </w:rPr>
        <w:t>рмацию из текс</w:t>
      </w:r>
      <w:r w:rsidRPr="008B5B91">
        <w:rPr>
          <w:rFonts w:ascii="Times New Roman" w:hAnsi="Times New Roman" w:cs="Times New Roman"/>
          <w:sz w:val="28"/>
          <w:szCs w:val="28"/>
        </w:rPr>
        <w:softHyphen/>
        <w:t>тов разных видов,</w:t>
      </w:r>
    </w:p>
    <w:p w:rsidR="00612411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ных и несущественных признаков.</w:t>
      </w:r>
    </w:p>
    <w:p w:rsidR="00612411" w:rsidRPr="008B5B91" w:rsidRDefault="00612411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F0" w:rsidRPr="008B5B91" w:rsidRDefault="00612411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75272" w:rsidRPr="008B5B91">
        <w:rPr>
          <w:rFonts w:ascii="Times New Roman" w:hAnsi="Times New Roman" w:cs="Times New Roman"/>
          <w:sz w:val="28"/>
          <w:szCs w:val="28"/>
        </w:rPr>
        <w:t>у</w:t>
      </w:r>
      <w:r w:rsidR="00612411" w:rsidRPr="008B5B91">
        <w:rPr>
          <w:rFonts w:ascii="Times New Roman" w:hAnsi="Times New Roman" w:cs="Times New Roman"/>
          <w:sz w:val="28"/>
          <w:szCs w:val="28"/>
        </w:rPr>
        <w:t>читься выполнять различные роли в группе</w:t>
      </w:r>
      <w:r w:rsidRPr="008B5B91">
        <w:rPr>
          <w:rFonts w:ascii="Times New Roman" w:hAnsi="Times New Roman" w:cs="Times New Roman"/>
          <w:sz w:val="28"/>
          <w:szCs w:val="28"/>
        </w:rPr>
        <w:t xml:space="preserve"> (лидера, исполнителя, критика)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умение координировать</w:t>
      </w:r>
      <w:r w:rsidRPr="008B5B91">
        <w:rPr>
          <w:rFonts w:ascii="Times New Roman" w:hAnsi="Times New Roman" w:cs="Times New Roman"/>
          <w:sz w:val="28"/>
          <w:szCs w:val="28"/>
        </w:rPr>
        <w:t xml:space="preserve"> свои усилия с усилиями других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–</w:t>
      </w:r>
      <w:r w:rsidR="00975272" w:rsidRPr="008B5B91">
        <w:rPr>
          <w:rFonts w:ascii="Times New Roman" w:hAnsi="Times New Roman" w:cs="Times New Roman"/>
          <w:sz w:val="28"/>
          <w:szCs w:val="28"/>
        </w:rPr>
        <w:t xml:space="preserve"> </w:t>
      </w:r>
      <w:r w:rsidR="00612411" w:rsidRPr="008B5B91">
        <w:rPr>
          <w:rFonts w:ascii="Times New Roman" w:hAnsi="Times New Roman" w:cs="Times New Roman"/>
          <w:sz w:val="28"/>
          <w:szCs w:val="28"/>
        </w:rPr>
        <w:t>формулирова</w:t>
      </w:r>
      <w:r w:rsidRPr="008B5B91">
        <w:rPr>
          <w:rFonts w:ascii="Times New Roman" w:hAnsi="Times New Roman" w:cs="Times New Roman"/>
          <w:sz w:val="28"/>
          <w:szCs w:val="28"/>
        </w:rPr>
        <w:t>ть собственное мнение и позицию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sz w:val="28"/>
          <w:szCs w:val="28"/>
        </w:rPr>
        <w:t>–</w:t>
      </w:r>
      <w:r w:rsidR="00975272" w:rsidRPr="008B5B91">
        <w:rPr>
          <w:rFonts w:ascii="Times New Roman" w:hAnsi="Times New Roman" w:cs="Times New Roman"/>
          <w:sz w:val="28"/>
          <w:szCs w:val="28"/>
        </w:rPr>
        <w:t xml:space="preserve"> </w:t>
      </w:r>
      <w:r w:rsidR="00612411" w:rsidRPr="008B5B91">
        <w:rPr>
          <w:rFonts w:ascii="Times New Roman" w:hAnsi="Times New Roman" w:cs="Times New Roman"/>
          <w:sz w:val="28"/>
          <w:szCs w:val="28"/>
        </w:rPr>
        <w:t xml:space="preserve">договариваться </w:t>
      </w:r>
      <w:r w:rsidR="00612411" w:rsidRPr="008B5B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12411" w:rsidRPr="008B5B91">
        <w:rPr>
          <w:rFonts w:ascii="Times New Roman" w:hAnsi="Times New Roman" w:cs="Times New Roman"/>
          <w:sz w:val="28"/>
          <w:szCs w:val="28"/>
        </w:rPr>
        <w:t>приходить к общему решению в совме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стной деятельности, в том числе в ситуации столкновения инте</w:t>
      </w:r>
      <w:r w:rsidR="00612411" w:rsidRPr="008B5B91">
        <w:rPr>
          <w:rFonts w:ascii="Times New Roman" w:hAnsi="Times New Roman" w:cs="Times New Roman"/>
          <w:sz w:val="28"/>
          <w:szCs w:val="28"/>
        </w:rPr>
        <w:softHyphen/>
        <w:t>ресов</w:t>
      </w:r>
      <w:r w:rsidRPr="008B5B91">
        <w:rPr>
          <w:rFonts w:ascii="Times New Roman" w:hAnsi="Times New Roman" w:cs="Times New Roman"/>
          <w:sz w:val="28"/>
          <w:szCs w:val="28"/>
        </w:rPr>
        <w:t>,</w:t>
      </w:r>
    </w:p>
    <w:p w:rsidR="005E3CF0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75272" w:rsidRPr="008B5B91">
        <w:rPr>
          <w:rFonts w:ascii="Times New Roman" w:hAnsi="Times New Roman" w:cs="Times New Roman"/>
          <w:sz w:val="28"/>
          <w:szCs w:val="28"/>
        </w:rPr>
        <w:t xml:space="preserve"> </w:t>
      </w:r>
      <w:r w:rsidRPr="008B5B91">
        <w:rPr>
          <w:rFonts w:ascii="Times New Roman" w:hAnsi="Times New Roman" w:cs="Times New Roman"/>
          <w:sz w:val="28"/>
          <w:szCs w:val="28"/>
        </w:rPr>
        <w:t>задавать вопросы,</w:t>
      </w:r>
    </w:p>
    <w:p w:rsidR="00612411" w:rsidRPr="008B5B91" w:rsidRDefault="005E3CF0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B9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, учитывать разные мнения и стремиться к координации различных позиций в сотрудничестве.</w:t>
      </w:r>
    </w:p>
    <w:p w:rsidR="00612411" w:rsidRPr="008B5B91" w:rsidRDefault="00612411" w:rsidP="00BC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F0" w:rsidRPr="008B5B91" w:rsidRDefault="00612411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>В ходе ре</w:t>
      </w:r>
      <w:r w:rsidR="009B4427" w:rsidRPr="008B5B91">
        <w:rPr>
          <w:rFonts w:ascii="Times New Roman" w:hAnsi="Times New Roman" w:cs="Times New Roman"/>
          <w:i/>
          <w:sz w:val="28"/>
          <w:szCs w:val="28"/>
        </w:rPr>
        <w:t>ализации программы</w:t>
      </w:r>
      <w:r w:rsidRPr="008B5B91">
        <w:rPr>
          <w:rFonts w:ascii="Times New Roman" w:hAnsi="Times New Roman" w:cs="Times New Roman"/>
          <w:i/>
          <w:sz w:val="28"/>
          <w:szCs w:val="28"/>
        </w:rPr>
        <w:t xml:space="preserve"> у младших школьников могут быть сформированы следующие способности:</w:t>
      </w:r>
    </w:p>
    <w:p w:rsidR="005E3CF0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5E3CF0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612411" w:rsidRPr="008B5B91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="00612411" w:rsidRPr="008B5B91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5E3CF0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Планировать (составлять план своей деятельности);</w:t>
      </w:r>
    </w:p>
    <w:p w:rsidR="005E3CF0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5E3CF0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612411" w:rsidRPr="008B5B91" w:rsidRDefault="005E3CF0" w:rsidP="00BC3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B9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12411" w:rsidRPr="008B5B91">
        <w:rPr>
          <w:rFonts w:ascii="Times New Roman" w:hAnsi="Times New Roman" w:cs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9E5B33" w:rsidRPr="008B5B91" w:rsidRDefault="00535E66" w:rsidP="00535E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9E5B33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внеурочной деятельности</w:t>
      </w:r>
    </w:p>
    <w:p w:rsidR="009E5B33" w:rsidRPr="008B5B91" w:rsidRDefault="009E5B33" w:rsidP="00975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75EFA" w:rsidRPr="008B5B91">
        <w:rPr>
          <w:rFonts w:ascii="Times New Roman" w:eastAsia="Times New Roman" w:hAnsi="Times New Roman" w:cs="Times New Roman"/>
          <w:sz w:val="28"/>
          <w:szCs w:val="28"/>
        </w:rPr>
        <w:t>Математическая грамотность</w:t>
      </w: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E5B33" w:rsidRPr="008B5B91" w:rsidRDefault="009E5B33" w:rsidP="009752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5244B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p w:rsidR="009E5B33" w:rsidRPr="008B5B91" w:rsidRDefault="00761BE8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 w:rsidR="00D06E64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 вокруг нас</w:t>
      </w: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2 часов. 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Названия и последовательность чисел от 1 до 20. Подсчёт числа точек на верхних гранях выпавших кубиков. Числа от 1 до 100. Решение и составление ребусов, содержащих числа.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Сложение </w:t>
      </w:r>
      <w:r w:rsidR="00761BE8" w:rsidRPr="008B5B91">
        <w:rPr>
          <w:rFonts w:ascii="Times New Roman" w:eastAsia="Times New Roman" w:hAnsi="Times New Roman" w:cs="Times New Roman"/>
          <w:sz w:val="28"/>
          <w:szCs w:val="28"/>
        </w:rPr>
        <w:t>и вычитание чисел в пределах 100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>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Время. Единицы времени. </w:t>
      </w:r>
    </w:p>
    <w:p w:rsidR="009E5B33" w:rsidRPr="008B5B91" w:rsidRDefault="005E3CF0" w:rsidP="00D06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«Весёлый счёт» — игра-соревнование; игры с игральными кубиками. Игры: «Чья су</w:t>
      </w:r>
      <w:r w:rsidR="003A46DF" w:rsidRPr="008B5B91">
        <w:rPr>
          <w:rFonts w:ascii="Times New Roman" w:eastAsia="Times New Roman" w:hAnsi="Times New Roman" w:cs="Times New Roman"/>
          <w:sz w:val="28"/>
          <w:szCs w:val="28"/>
        </w:rPr>
        <w:t>мма больше?»,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«Не собьюсь!», «Задумай числ</w:t>
      </w:r>
      <w:r w:rsidR="003A46DF" w:rsidRPr="008B5B91">
        <w:rPr>
          <w:rFonts w:ascii="Times New Roman" w:eastAsia="Times New Roman" w:hAnsi="Times New Roman" w:cs="Times New Roman"/>
          <w:sz w:val="28"/>
          <w:szCs w:val="28"/>
        </w:rPr>
        <w:t>о», «Отгадай задуманное число»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5B33" w:rsidRPr="008B5B91" w:rsidRDefault="005E3CF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9E5B33" w:rsidRPr="008B5B91" w:rsidRDefault="005E3CF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игры с мячом: «Наоборот», «Не урони мяч»;</w:t>
      </w:r>
    </w:p>
    <w:p w:rsidR="009E5B33" w:rsidRPr="008B5B91" w:rsidRDefault="005E3CF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игры с набором «Карточки-считалочки» 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двусторонние карточки: на одной стороне 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задание, на другой </w:t>
      </w: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ответ;</w:t>
      </w:r>
    </w:p>
    <w:p w:rsidR="009E5B33" w:rsidRPr="008B5B91" w:rsidRDefault="005E3CF0" w:rsidP="00761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пирамид</w:t>
      </w:r>
      <w:r w:rsidR="003A46DF" w:rsidRPr="008B5B91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9E5B33" w:rsidRPr="008B5B91" w:rsidRDefault="00761BE8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E5B33"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мозаика</w:t>
      </w: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4 часа.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Пространственные представления. Понятия «влево», «вправо</w:t>
      </w:r>
      <w:proofErr w:type="gramStart"/>
      <w:r w:rsidRPr="008B5B91">
        <w:rPr>
          <w:rFonts w:ascii="Times New Roman" w:eastAsia="Times New Roman" w:hAnsi="Times New Roman" w:cs="Times New Roman"/>
          <w:sz w:val="28"/>
          <w:szCs w:val="28"/>
        </w:rPr>
        <w:t>»,«</w:t>
      </w:r>
      <w:proofErr w:type="gramEnd"/>
      <w:r w:rsidRPr="008B5B91">
        <w:rPr>
          <w:rFonts w:ascii="Times New Roman" w:eastAsia="Times New Roman" w:hAnsi="Times New Roman" w:cs="Times New Roman"/>
          <w:sz w:val="28"/>
          <w:szCs w:val="28"/>
        </w:rPr>
        <w:t>вверх», «вниз». Маршрут передвижения. Точка начала движения, число, стрелки 1→ 1↓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9E5B33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3A46DF" w:rsidRPr="008B5B91" w:rsidRDefault="009E5B33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Части фигуры. Место заданной фигуры в конструкции. </w:t>
      </w:r>
    </w:p>
    <w:p w:rsidR="00D06E64" w:rsidRPr="008B5B91" w:rsidRDefault="00D06E64" w:rsidP="0076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33" w:rsidRPr="008B5B91" w:rsidRDefault="00BA2F2B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 организации обучения – </w:t>
      </w:r>
      <w:r w:rsidR="009E5B33" w:rsidRPr="008B5B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конструкторами:</w:t>
      </w:r>
    </w:p>
    <w:p w:rsidR="009E5B33" w:rsidRPr="008B5B91" w:rsidRDefault="005E3CF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моделирование фигур из одинаковых треугольников, уголков;</w:t>
      </w:r>
    </w:p>
    <w:p w:rsidR="009E5B33" w:rsidRPr="008B5B91" w:rsidRDefault="005E3CF0" w:rsidP="00B66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E5B33" w:rsidRPr="008B5B91">
        <w:rPr>
          <w:rFonts w:ascii="Times New Roman" w:eastAsia="Times New Roman" w:hAnsi="Times New Roman" w:cs="Times New Roman"/>
          <w:sz w:val="28"/>
          <w:szCs w:val="28"/>
        </w:rPr>
        <w:t>«Спичечный» конструктор;</w:t>
      </w:r>
    </w:p>
    <w:p w:rsidR="001A31E2" w:rsidRPr="008B5B91" w:rsidRDefault="005E3CF0" w:rsidP="00DE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E1142" w:rsidRPr="008B5B91">
        <w:rPr>
          <w:rFonts w:ascii="Times New Roman" w:eastAsia="Times New Roman" w:hAnsi="Times New Roman" w:cs="Times New Roman"/>
          <w:sz w:val="28"/>
          <w:szCs w:val="28"/>
        </w:rPr>
        <w:t xml:space="preserve">конструкторы </w:t>
      </w:r>
      <w:proofErr w:type="spellStart"/>
      <w:r w:rsidR="00DE1142" w:rsidRPr="008B5B91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DE1142" w:rsidRPr="008B5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1E2" w:rsidRPr="008B5B91" w:rsidRDefault="001A31E2" w:rsidP="001A3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970" w:rsidRPr="008B5B91" w:rsidRDefault="00CD6970" w:rsidP="00CD6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91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занятий в 1 классе</w:t>
      </w:r>
    </w:p>
    <w:tbl>
      <w:tblPr>
        <w:tblW w:w="117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"/>
        <w:gridCol w:w="2948"/>
        <w:gridCol w:w="993"/>
        <w:gridCol w:w="992"/>
        <w:gridCol w:w="979"/>
        <w:gridCol w:w="13"/>
        <w:gridCol w:w="1559"/>
        <w:gridCol w:w="1843"/>
        <w:gridCol w:w="425"/>
        <w:gridCol w:w="1134"/>
      </w:tblGrid>
      <w:tr w:rsidR="00CD6970" w:rsidRPr="008B5B91" w:rsidTr="008B5B91">
        <w:trPr>
          <w:gridAfter w:val="2"/>
          <w:wAfter w:w="1559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/>
                <w:sz w:val="28"/>
                <w:szCs w:val="28"/>
              </w:rPr>
              <w:t>Дата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6970" w:rsidRPr="008B5B91" w:rsidRDefault="00CD6970" w:rsidP="001B459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</w:tr>
      <w:tr w:rsidR="00CD6970" w:rsidRPr="008B5B91" w:rsidTr="008B5B91">
        <w:trPr>
          <w:gridAfter w:val="2"/>
          <w:wAfter w:w="1559" w:type="dxa"/>
          <w:trHeight w:val="340"/>
        </w:trPr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46" w:rsidRPr="008B5B91" w:rsidTr="008B5B91">
        <w:trPr>
          <w:gridAfter w:val="2"/>
          <w:wAfter w:w="1559" w:type="dxa"/>
          <w:trHeight w:val="340"/>
        </w:trPr>
        <w:tc>
          <w:tcPr>
            <w:tcW w:w="1017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46" w:rsidRPr="008B5B91" w:rsidRDefault="00557846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ка вокруг нас» - 13 часов</w:t>
            </w:r>
          </w:p>
        </w:tc>
      </w:tr>
      <w:tr w:rsidR="00CD6970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FF5167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557846" w:rsidP="00557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Математика – это</w:t>
            </w:r>
            <w:r w:rsidRPr="008B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0" w:rsidRPr="008B5B91" w:rsidRDefault="004B5868" w:rsidP="004B5868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CD6970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FF5167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557846" w:rsidP="00557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Волшебная</w:t>
            </w:r>
            <w:r w:rsidRPr="008B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CD6970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70" w:rsidRPr="008B5B91" w:rsidRDefault="004B5868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Праздник числа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Секреты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 «Карточки-считалоч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Время. Су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Муха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873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DE1142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Счастливый биле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DE1142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Игры с мячом «Скажи наоборо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DE1142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Игра в магазин. Мон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DE1142" w:rsidP="009C40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</w:t>
            </w:r>
            <w:r w:rsidRPr="008B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ёлый счё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</w:t>
            </w: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4B5868" w:rsidRPr="008B5B91" w:rsidTr="008B5B91">
        <w:trPr>
          <w:trHeight w:val="340"/>
        </w:trPr>
        <w:tc>
          <w:tcPr>
            <w:tcW w:w="1017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B5B91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ая мозаика» - 4 часов</w:t>
            </w:r>
          </w:p>
        </w:tc>
        <w:tc>
          <w:tcPr>
            <w:tcW w:w="425" w:type="dxa"/>
          </w:tcPr>
          <w:p w:rsidR="004B5868" w:rsidRPr="008B5B91" w:rsidRDefault="004B5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 xml:space="preserve"> «Спичечный»</w:t>
            </w:r>
            <w:r w:rsidRPr="008B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Путешествие точ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B5868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proofErr w:type="spellStart"/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4B5868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868" w:rsidRPr="008B5B91" w:rsidRDefault="001A31E2" w:rsidP="001B4595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bookmarkStart w:id="0" w:name="_GoBack"/>
        <w:bookmarkEnd w:id="0"/>
      </w:tr>
      <w:tr w:rsidR="00DE1142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DE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Весёлая геоме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142" w:rsidRPr="008B5B91" w:rsidRDefault="00DE1142" w:rsidP="001B4595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3362" w:rsidRPr="008B5B91" w:rsidTr="008B5B91">
        <w:trPr>
          <w:gridAfter w:val="2"/>
          <w:wAfter w:w="1559" w:type="dxa"/>
          <w:trHeight w:val="340"/>
        </w:trPr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4B5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D06E64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1B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2" w:rsidRPr="008B5B91" w:rsidRDefault="00753362" w:rsidP="001B4595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2D47" w:rsidRPr="008B5B91" w:rsidRDefault="00202D47" w:rsidP="009752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B0E" w:rsidRPr="008B5B91" w:rsidRDefault="00977B0E" w:rsidP="00975272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C1A" w:rsidRPr="008B5B91" w:rsidRDefault="00B66C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66C1A" w:rsidRPr="008B5B91" w:rsidRDefault="00B66C1A" w:rsidP="00B66C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Список литературы:</w:t>
      </w:r>
    </w:p>
    <w:p w:rsidR="00B66C1A" w:rsidRPr="008B5B91" w:rsidRDefault="00B66C1A" w:rsidP="00B66C1A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Краснянская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.А.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атематическая грамотность российских учащихся:URL:http://sch1361.3dn.ru/Novosti/PISA_2012/03_razdel_2.2_pisa-2009_mat.pdf </w:t>
      </w:r>
    </w:p>
    <w:p w:rsidR="00B66C1A" w:rsidRPr="008B5B91" w:rsidRDefault="00B66C1A" w:rsidP="00B66C1A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2.     Программа развития универсальных учебных действий для </w:t>
      </w:r>
      <w:proofErr w:type="spellStart"/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едшкольного</w:t>
      </w:r>
      <w:proofErr w:type="spellEnd"/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 начального общего образования</w:t>
      </w:r>
    </w:p>
    <w:p w:rsidR="00B66C1A" w:rsidRPr="008B5B91" w:rsidRDefault="00B66C1A" w:rsidP="00B66C1A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</w:t>
      </w:r>
      <w:proofErr w:type="spellStart"/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елехова</w:t>
      </w:r>
      <w:proofErr w:type="spellEnd"/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Л. В.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Личностно ориентированное обучение будущего учителя начальных классов в вузе решению сюжетных математических задач</w:t>
      </w:r>
    </w:p>
    <w:p w:rsidR="00B66C1A" w:rsidRPr="008B5B91" w:rsidRDefault="00B66C1A" w:rsidP="00B66C1A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</w:t>
      </w:r>
      <w:proofErr w:type="spellStart"/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елехова</w:t>
      </w:r>
      <w:proofErr w:type="spellEnd"/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Л.В.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бучение решению сюжетных задач по математике/учебно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етодическое пособие. – Майкоп:</w:t>
      </w:r>
      <w:r w:rsidR="004452E2"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8B5B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зд-во АГУ, 2008. – 180с. С.24-25</w:t>
      </w:r>
    </w:p>
    <w:p w:rsidR="00977B0E" w:rsidRPr="008B5B91" w:rsidRDefault="00977B0E" w:rsidP="00B66C1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77B0E" w:rsidRPr="008B5B91" w:rsidSect="00535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FFA2A3D"/>
    <w:multiLevelType w:val="hybridMultilevel"/>
    <w:tmpl w:val="F2463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4EB4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F3C"/>
    <w:multiLevelType w:val="hybridMultilevel"/>
    <w:tmpl w:val="EE3899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6E91"/>
    <w:multiLevelType w:val="hybridMultilevel"/>
    <w:tmpl w:val="FAD8E9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2DE4"/>
    <w:multiLevelType w:val="hybridMultilevel"/>
    <w:tmpl w:val="913C1C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6791"/>
    <w:multiLevelType w:val="hybridMultilevel"/>
    <w:tmpl w:val="D5BE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178D"/>
    <w:multiLevelType w:val="hybridMultilevel"/>
    <w:tmpl w:val="4C32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1651"/>
    <w:multiLevelType w:val="hybridMultilevel"/>
    <w:tmpl w:val="C218B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65DAE"/>
    <w:multiLevelType w:val="hybridMultilevel"/>
    <w:tmpl w:val="73D66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6C75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A3887"/>
    <w:multiLevelType w:val="hybridMultilevel"/>
    <w:tmpl w:val="38B6008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737F12E8"/>
    <w:multiLevelType w:val="hybridMultilevel"/>
    <w:tmpl w:val="2802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356F7"/>
    <w:multiLevelType w:val="hybridMultilevel"/>
    <w:tmpl w:val="110A2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B33"/>
    <w:rsid w:val="00053A51"/>
    <w:rsid w:val="00075EFA"/>
    <w:rsid w:val="000A7914"/>
    <w:rsid w:val="000F4E8E"/>
    <w:rsid w:val="00140C71"/>
    <w:rsid w:val="0015244B"/>
    <w:rsid w:val="0016448C"/>
    <w:rsid w:val="001A31E2"/>
    <w:rsid w:val="00202D47"/>
    <w:rsid w:val="003127BA"/>
    <w:rsid w:val="00346A60"/>
    <w:rsid w:val="00387D02"/>
    <w:rsid w:val="003A46DF"/>
    <w:rsid w:val="004452E2"/>
    <w:rsid w:val="0047434B"/>
    <w:rsid w:val="004768CE"/>
    <w:rsid w:val="00477096"/>
    <w:rsid w:val="004B5868"/>
    <w:rsid w:val="00535E66"/>
    <w:rsid w:val="00545A85"/>
    <w:rsid w:val="00554262"/>
    <w:rsid w:val="00557846"/>
    <w:rsid w:val="005E3CF0"/>
    <w:rsid w:val="005F2B89"/>
    <w:rsid w:val="00604519"/>
    <w:rsid w:val="00612411"/>
    <w:rsid w:val="00616A75"/>
    <w:rsid w:val="006455C0"/>
    <w:rsid w:val="0070021D"/>
    <w:rsid w:val="00753362"/>
    <w:rsid w:val="00756394"/>
    <w:rsid w:val="00761BE8"/>
    <w:rsid w:val="00761C90"/>
    <w:rsid w:val="00761F0A"/>
    <w:rsid w:val="00797845"/>
    <w:rsid w:val="007F311F"/>
    <w:rsid w:val="00815000"/>
    <w:rsid w:val="0083135B"/>
    <w:rsid w:val="008426A3"/>
    <w:rsid w:val="008A7C91"/>
    <w:rsid w:val="008B5B91"/>
    <w:rsid w:val="00975272"/>
    <w:rsid w:val="00977B0E"/>
    <w:rsid w:val="009B4427"/>
    <w:rsid w:val="009C407E"/>
    <w:rsid w:val="009E5B33"/>
    <w:rsid w:val="00A136A5"/>
    <w:rsid w:val="00A20BC8"/>
    <w:rsid w:val="00A25278"/>
    <w:rsid w:val="00AB484F"/>
    <w:rsid w:val="00AC7FCF"/>
    <w:rsid w:val="00B374D2"/>
    <w:rsid w:val="00B547FE"/>
    <w:rsid w:val="00B66C1A"/>
    <w:rsid w:val="00BA2F2B"/>
    <w:rsid w:val="00BC37F4"/>
    <w:rsid w:val="00CD4151"/>
    <w:rsid w:val="00CD6970"/>
    <w:rsid w:val="00D06E64"/>
    <w:rsid w:val="00D13528"/>
    <w:rsid w:val="00D27830"/>
    <w:rsid w:val="00DB1A2E"/>
    <w:rsid w:val="00DC2E01"/>
    <w:rsid w:val="00DE1142"/>
    <w:rsid w:val="00E03EFB"/>
    <w:rsid w:val="00E3251B"/>
    <w:rsid w:val="00F23350"/>
    <w:rsid w:val="00F5008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DF10-71B9-4E6A-BFF8-9456CE25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5B33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semiHidden/>
    <w:unhideWhenUsed/>
    <w:rsid w:val="009E5B33"/>
    <w:rPr>
      <w:color w:val="000080"/>
      <w:u w:val="single"/>
    </w:rPr>
  </w:style>
  <w:style w:type="paragraph" w:styleId="a5">
    <w:name w:val="Body Text Indent"/>
    <w:basedOn w:val="a"/>
    <w:link w:val="a6"/>
    <w:unhideWhenUsed/>
    <w:rsid w:val="006124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1241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61241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61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02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DEE8-A5A5-48BA-B266-0818BDC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ialist</cp:lastModifiedBy>
  <cp:revision>8</cp:revision>
  <cp:lastPrinted>2020-10-19T18:26:00Z</cp:lastPrinted>
  <dcterms:created xsi:type="dcterms:W3CDTF">2022-10-19T15:13:00Z</dcterms:created>
  <dcterms:modified xsi:type="dcterms:W3CDTF">2023-10-01T16:46:00Z</dcterms:modified>
</cp:coreProperties>
</file>